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A1" w:rsidRPr="00AA0EAE" w:rsidRDefault="005F0DA1" w:rsidP="005F0DA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AA0EAE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5F0DA1" w:rsidRPr="00AA0EAE" w:rsidRDefault="005F0DA1" w:rsidP="005F0DA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5F0DA1" w:rsidRPr="00AA0EAE" w:rsidRDefault="005F0DA1" w:rsidP="005F0DA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5F0DA1" w:rsidRPr="00AA0EAE" w:rsidRDefault="005F0DA1" w:rsidP="005F0DA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5F0DA1" w:rsidRPr="00AA0EAE" w:rsidRDefault="005F0DA1" w:rsidP="005F0DA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 xml:space="preserve">от </w:t>
      </w:r>
      <w:r w:rsidR="00185E5C">
        <w:rPr>
          <w:rFonts w:ascii="Times New Roman" w:hAnsi="Times New Roman" w:cs="Times New Roman"/>
          <w:sz w:val="28"/>
          <w:szCs w:val="24"/>
        </w:rPr>
        <w:t>30</w:t>
      </w:r>
      <w:r>
        <w:rPr>
          <w:rFonts w:ascii="Times New Roman" w:hAnsi="Times New Roman" w:cs="Times New Roman"/>
          <w:sz w:val="28"/>
          <w:szCs w:val="24"/>
        </w:rPr>
        <w:t xml:space="preserve"> сентября 2025 г. № </w:t>
      </w:r>
      <w:r w:rsidR="00185E5C">
        <w:rPr>
          <w:rFonts w:ascii="Times New Roman" w:hAnsi="Times New Roman" w:cs="Times New Roman"/>
          <w:sz w:val="28"/>
          <w:szCs w:val="24"/>
        </w:rPr>
        <w:t>1581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BA236A" w:rsidRDefault="00BA236A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80579" w:rsidRDefault="00C80579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C80579" w:rsidRPr="00DA322E" w:rsidTr="00796D70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79" w:rsidRPr="00DA322E" w:rsidRDefault="00C80579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79" w:rsidRPr="00DA322E" w:rsidRDefault="00C80579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79" w:rsidRPr="00DA322E" w:rsidRDefault="00C80579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C80579" w:rsidRPr="00AA179C" w:rsidTr="00796D70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79" w:rsidRPr="00090966" w:rsidRDefault="00C80579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79" w:rsidRPr="00464121" w:rsidRDefault="00C80579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Московский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79" w:rsidRPr="00AA179C" w:rsidRDefault="00C80579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579" w:rsidRPr="00AA179C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80579" w:rsidRPr="00090966" w:rsidRDefault="00C80579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C80579" w:rsidRPr="00AA179C" w:rsidRDefault="00C80579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80579" w:rsidRPr="00AA179C" w:rsidRDefault="00C80579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0579" w:rsidRPr="00AA179C" w:rsidTr="00796D70">
        <w:trPr>
          <w:trHeight w:hRule="exact" w:val="281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80579" w:rsidRPr="00090966" w:rsidRDefault="00C80579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C80579" w:rsidRPr="00AA179C" w:rsidRDefault="00C80579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80579" w:rsidRPr="00AA179C" w:rsidRDefault="00C80579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80579" w:rsidRDefault="00C80579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0DA1" w:rsidRDefault="005F0DA1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  <w:sectPr w:rsidR="005F0DA1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___________</w:t>
      </w:r>
    </w:p>
    <w:p w:rsidR="005F0DA1" w:rsidRPr="00AA0EAE" w:rsidRDefault="005F0DA1" w:rsidP="005F0DA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5F0DA1" w:rsidRPr="00AA0EAE" w:rsidRDefault="005F0DA1" w:rsidP="005F0DA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5F0DA1" w:rsidRPr="00AA0EAE" w:rsidRDefault="005F0DA1" w:rsidP="005F0DA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5F0DA1" w:rsidRPr="00AA0EAE" w:rsidRDefault="005F0DA1" w:rsidP="005F0DA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185E5C" w:rsidRPr="00AA0EAE" w:rsidRDefault="00185E5C" w:rsidP="00185E5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30 сентября 2025 г. № 1581</w:t>
      </w:r>
    </w:p>
    <w:p w:rsidR="00890399" w:rsidRDefault="00890399" w:rsidP="0089039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90399" w:rsidRDefault="00890399" w:rsidP="00890399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0399" w:rsidRPr="00977B5E" w:rsidRDefault="00890399" w:rsidP="00890399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890399" w:rsidRPr="00977B5E" w:rsidRDefault="00890399" w:rsidP="00890399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890399" w:rsidRPr="00977B5E" w:rsidRDefault="00890399" w:rsidP="00890399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890399" w:rsidRPr="004F207B" w:rsidRDefault="00890399" w:rsidP="00890399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890399" w:rsidRPr="00977B5E" w:rsidTr="00890399">
        <w:trPr>
          <w:tblHeader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890399" w:rsidRPr="00977B5E" w:rsidRDefault="00890399" w:rsidP="001B612A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890399" w:rsidRPr="00977B5E" w:rsidRDefault="00890399" w:rsidP="001B612A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890399" w:rsidRPr="00977B5E" w:rsidTr="00890399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890399" w:rsidRPr="00977B5E" w:rsidRDefault="00890399" w:rsidP="001B612A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печным отоплением</w:t>
            </w:r>
          </w:p>
        </w:tc>
      </w:tr>
      <w:tr w:rsidR="00890399" w:rsidRPr="00977B5E" w:rsidTr="00890399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890399" w:rsidRPr="00977B5E" w:rsidRDefault="00890399" w:rsidP="001B612A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890399" w:rsidRPr="002F58C6" w:rsidTr="00890399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890399" w:rsidRPr="002F58C6" w:rsidRDefault="00890399" w:rsidP="001B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shd w:val="clear" w:color="auto" w:fill="auto"/>
            <w:vAlign w:val="bottom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890399" w:rsidRPr="002F58C6" w:rsidTr="00890399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890399" w:rsidRPr="002F58C6" w:rsidRDefault="00890399" w:rsidP="00890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.Обметание стен и мытье перил, дверей, плафонов, окон, рам, подоконников, почтовых я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890399" w:rsidRPr="002F58C6" w:rsidTr="00890399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 w:rsidR="008B460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  <w:p w:rsidR="00890399" w:rsidRPr="002F58C6" w:rsidRDefault="00890399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0399" w:rsidRPr="002F58C6" w:rsidTr="00890399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890399" w:rsidRPr="002F58C6" w:rsidRDefault="00890399" w:rsidP="001B612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890399" w:rsidRPr="002F58C6" w:rsidRDefault="00890399" w:rsidP="001B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890399" w:rsidRPr="002F58C6" w:rsidTr="00890399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890399" w:rsidRPr="002F58C6" w:rsidTr="00890399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890399" w:rsidRPr="002F58C6" w:rsidTr="00890399">
        <w:trPr>
          <w:cantSplit/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890399" w:rsidRPr="002F58C6" w:rsidTr="00890399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890399" w:rsidRPr="002F58C6" w:rsidRDefault="00890399" w:rsidP="001B612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890399" w:rsidRPr="002F58C6" w:rsidRDefault="00890399" w:rsidP="001B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890399" w:rsidRPr="002F58C6" w:rsidTr="00890399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890399" w:rsidRPr="002F58C6" w:rsidTr="00890399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890399" w:rsidRPr="002F58C6" w:rsidTr="00890399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890399" w:rsidRPr="002F58C6" w:rsidTr="00890399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уборка 5 раз(а) в неделю </w:t>
            </w:r>
          </w:p>
        </w:tc>
      </w:tr>
      <w:tr w:rsidR="00890399" w:rsidRPr="002F58C6" w:rsidTr="00890399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890399" w:rsidRPr="002F58C6" w:rsidRDefault="00890399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0399" w:rsidRPr="002F58C6" w:rsidTr="00890399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890399" w:rsidRPr="002F58C6" w:rsidRDefault="00890399" w:rsidP="001B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1. 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="008B4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 работ по ремонту.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890399" w:rsidRPr="002F58C6" w:rsidTr="00890399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890399" w:rsidRPr="002F58C6" w:rsidRDefault="00890399" w:rsidP="00890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Проверка целостности оконных и дверных заполнений в помещениях общего пользования, работоспособности фурнитуры элементов ок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ериод - незамедлительный ремонт.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890399" w:rsidRPr="002F58C6" w:rsidTr="00890399">
        <w:trPr>
          <w:trHeight w:hRule="exact" w:val="2268"/>
          <w:jc w:val="center"/>
        </w:trPr>
        <w:tc>
          <w:tcPr>
            <w:tcW w:w="5973" w:type="dxa"/>
            <w:shd w:val="clear" w:color="auto" w:fill="auto"/>
            <w:hideMark/>
          </w:tcPr>
          <w:p w:rsidR="00890399" w:rsidRPr="002F58C6" w:rsidRDefault="00890399" w:rsidP="00890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запорной арматуры, систем водоснабжения, смена отдельных участков трубопроводов по необходимости. Контроль состояния герметичности участков трубопроводов, Проверка дымоходов, печей. Устранение неисправности печей. Очистка дымовых труб, устранение завалов дымовых каналов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запорной и арматуры 1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890399" w:rsidRPr="002F58C6" w:rsidTr="00890399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0399" w:rsidRPr="002F58C6" w:rsidTr="00890399">
        <w:trPr>
          <w:trHeight w:hRule="exact" w:val="4396"/>
          <w:jc w:val="center"/>
        </w:trPr>
        <w:tc>
          <w:tcPr>
            <w:tcW w:w="5973" w:type="dxa"/>
            <w:shd w:val="clear" w:color="auto" w:fill="auto"/>
            <w:hideMark/>
          </w:tcPr>
          <w:p w:rsidR="00890399" w:rsidRPr="002F58C6" w:rsidRDefault="00890399" w:rsidP="0089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 систем дымоудаления, устранение неисправностей каминов и очагов, влек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к нарушению противопожарных требований, техническое обслуживание и ремонт си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. Ремонт выключателей, замена ламп. Промывка систем водоснабжения для удаления от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Заделка щелей в дымоходе, оштукатуривание, ремонт труб, прочистка дымохода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890399" w:rsidRPr="002F58C6" w:rsidRDefault="00890399" w:rsidP="00185E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и печных стояков 1 раз в год. Проверка заземления оболочки электрокабеля1 </w:t>
            </w:r>
            <w:r w:rsidR="00185E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аз в год, замеры сопротивления 1 раз(а) в 3 года.  Прочистка канализационных лежаков 2 раза в год. Проведение ремонтов 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в вентиляционных каналах 2 раза в год                                                                            Проверка дымовых и вентиляционных каналов 3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год, с периодичностью между проверками 3-4 месяца для домов с ВДГО</w:t>
            </w:r>
          </w:p>
        </w:tc>
      </w:tr>
      <w:tr w:rsidR="00890399" w:rsidRPr="002F58C6" w:rsidTr="00890399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890399" w:rsidRPr="002F58C6" w:rsidTr="00890399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при выявлении повреждений общего имущества</w:t>
            </w:r>
          </w:p>
        </w:tc>
      </w:tr>
      <w:tr w:rsidR="00890399" w:rsidRPr="002F58C6" w:rsidTr="00890399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890399" w:rsidRPr="002F58C6" w:rsidTr="00890399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890399" w:rsidRPr="002F58C6" w:rsidTr="00890399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90399" w:rsidRPr="002F58C6" w:rsidTr="00890399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90399" w:rsidRPr="002F58C6" w:rsidTr="00890399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90399" w:rsidRPr="002F58C6" w:rsidTr="00890399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890399" w:rsidRPr="002F58C6" w:rsidRDefault="00890399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890399" w:rsidRDefault="00890399" w:rsidP="008903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890399" w:rsidSect="00977B5E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30" w:rsidRDefault="00D32330">
      <w:pPr>
        <w:spacing w:after="0" w:line="240" w:lineRule="auto"/>
      </w:pPr>
      <w:r>
        <w:separator/>
      </w:r>
    </w:p>
  </w:endnote>
  <w:endnote w:type="continuationSeparator" w:id="0">
    <w:p w:rsidR="00D32330" w:rsidRDefault="00D3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30" w:rsidRDefault="00D32330">
      <w:pPr>
        <w:spacing w:after="0" w:line="240" w:lineRule="auto"/>
      </w:pPr>
      <w:r>
        <w:separator/>
      </w:r>
    </w:p>
  </w:footnote>
  <w:footnote w:type="continuationSeparator" w:id="0">
    <w:p w:rsidR="00D32330" w:rsidRDefault="00D32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B81EF9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113279"/>
    <w:rsid w:val="00151FE9"/>
    <w:rsid w:val="0016349B"/>
    <w:rsid w:val="00185E5C"/>
    <w:rsid w:val="001B2930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43615"/>
    <w:rsid w:val="004C5234"/>
    <w:rsid w:val="00507D50"/>
    <w:rsid w:val="005551F1"/>
    <w:rsid w:val="005F0DA1"/>
    <w:rsid w:val="005F1604"/>
    <w:rsid w:val="005F752B"/>
    <w:rsid w:val="00672EDD"/>
    <w:rsid w:val="00680AE7"/>
    <w:rsid w:val="00694F37"/>
    <w:rsid w:val="006D044E"/>
    <w:rsid w:val="0073342F"/>
    <w:rsid w:val="00755595"/>
    <w:rsid w:val="007B2390"/>
    <w:rsid w:val="007F7642"/>
    <w:rsid w:val="008843E0"/>
    <w:rsid w:val="00890399"/>
    <w:rsid w:val="008B460A"/>
    <w:rsid w:val="00942772"/>
    <w:rsid w:val="00954FE1"/>
    <w:rsid w:val="00977B5E"/>
    <w:rsid w:val="009C586F"/>
    <w:rsid w:val="00A23B55"/>
    <w:rsid w:val="00B02147"/>
    <w:rsid w:val="00B176E5"/>
    <w:rsid w:val="00B81EF9"/>
    <w:rsid w:val="00BA1409"/>
    <w:rsid w:val="00BA236A"/>
    <w:rsid w:val="00BE7615"/>
    <w:rsid w:val="00C528BC"/>
    <w:rsid w:val="00C80579"/>
    <w:rsid w:val="00CA7458"/>
    <w:rsid w:val="00CB197B"/>
    <w:rsid w:val="00D32330"/>
    <w:rsid w:val="00D356B8"/>
    <w:rsid w:val="00D95EF2"/>
    <w:rsid w:val="00DA322E"/>
    <w:rsid w:val="00DA66F0"/>
    <w:rsid w:val="00DD7E3E"/>
    <w:rsid w:val="00DF0D96"/>
    <w:rsid w:val="00E02477"/>
    <w:rsid w:val="00E21449"/>
    <w:rsid w:val="00EA6891"/>
    <w:rsid w:val="00F1286B"/>
    <w:rsid w:val="00F37653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EFAE-A881-45EE-A78D-079ADC91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5-09-30T11:20:00Z</dcterms:created>
  <dcterms:modified xsi:type="dcterms:W3CDTF">2025-09-30T11:20:00Z</dcterms:modified>
</cp:coreProperties>
</file>